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A8" w:rsidRDefault="00D868A8">
      <w:pPr>
        <w:sectPr w:rsidR="00D868A8" w:rsidSect="007525B6">
          <w:headerReference w:type="default" r:id="rId8"/>
          <w:footerReference w:type="default" r:id="rId9"/>
          <w:pgSz w:w="12240" w:h="15840"/>
          <w:pgMar w:top="2880" w:right="1440" w:bottom="1440" w:left="1440" w:header="0" w:footer="0" w:gutter="0"/>
          <w:cols w:space="720"/>
          <w:docGrid w:linePitch="360"/>
        </w:sectPr>
      </w:pPr>
    </w:p>
    <w:p w:rsidR="00F1341A" w:rsidRDefault="00F1341A" w:rsidP="00F1341A">
      <w:pPr>
        <w:rPr>
          <w:u w:val="single"/>
        </w:rPr>
      </w:pPr>
      <w:r>
        <w:rPr>
          <w:u w:val="single"/>
        </w:rPr>
        <w:lastRenderedPageBreak/>
        <w:t>Postoperative Instructions for BREAST SURGERY</w:t>
      </w:r>
    </w:p>
    <w:p w:rsidR="00F1341A" w:rsidRDefault="00F1341A" w:rsidP="00F1341A">
      <w:r>
        <w:t>ACTIVITY</w:t>
      </w:r>
    </w:p>
    <w:p w:rsidR="00F1341A" w:rsidRDefault="00F1341A" w:rsidP="00F1341A">
      <w:pPr>
        <w:pStyle w:val="ListParagraph"/>
        <w:numPr>
          <w:ilvl w:val="0"/>
          <w:numId w:val="1"/>
        </w:numPr>
      </w:pPr>
      <w:r>
        <w:t>Minimize the use of your arms – no heavy lifting, pushing, or pulling.  Avoid lifting your arms above your head.</w:t>
      </w:r>
    </w:p>
    <w:p w:rsidR="00F1341A" w:rsidRDefault="00F1341A" w:rsidP="00F1341A">
      <w:pPr>
        <w:pStyle w:val="ListParagraph"/>
        <w:numPr>
          <w:ilvl w:val="0"/>
          <w:numId w:val="1"/>
        </w:numPr>
      </w:pPr>
      <w:r>
        <w:t>Avoid sports and other strenuous activities for 4 weeks.</w:t>
      </w:r>
    </w:p>
    <w:p w:rsidR="00F1341A" w:rsidRDefault="00F1341A" w:rsidP="00F1341A">
      <w:pPr>
        <w:pStyle w:val="ListParagraph"/>
        <w:numPr>
          <w:ilvl w:val="0"/>
          <w:numId w:val="1"/>
        </w:numPr>
      </w:pPr>
      <w:r>
        <w:t>No driving until cleared by the physician.</w:t>
      </w:r>
    </w:p>
    <w:p w:rsidR="00F1341A" w:rsidRDefault="00F1341A" w:rsidP="00F1341A">
      <w:r>
        <w:t>HOME CARE</w:t>
      </w:r>
    </w:p>
    <w:p w:rsidR="00F1341A" w:rsidRDefault="00F1341A" w:rsidP="00F1341A">
      <w:pPr>
        <w:pStyle w:val="ListParagraph"/>
        <w:numPr>
          <w:ilvl w:val="0"/>
          <w:numId w:val="1"/>
        </w:numPr>
      </w:pPr>
      <w:r>
        <w:t>Cough and deep breathe every hour while awake for 2 days. For mild fever (less than 100°F), increase frequency of coughing or deep breathing.</w:t>
      </w:r>
    </w:p>
    <w:p w:rsidR="00F1341A" w:rsidRDefault="00F1341A" w:rsidP="00F1341A">
      <w:pPr>
        <w:pStyle w:val="ListParagraph"/>
        <w:numPr>
          <w:ilvl w:val="0"/>
          <w:numId w:val="1"/>
        </w:numPr>
      </w:pPr>
      <w:r>
        <w:t>Wear bra or chest garment at all times (unless showering) until you’re seen by your physician.</w:t>
      </w:r>
    </w:p>
    <w:p w:rsidR="00F1341A" w:rsidRDefault="00F1341A" w:rsidP="00F1341A">
      <w:pPr>
        <w:pStyle w:val="ListParagraph"/>
        <w:numPr>
          <w:ilvl w:val="0"/>
          <w:numId w:val="1"/>
        </w:numPr>
      </w:pPr>
      <w:r>
        <w:t>You may take shallow tub baths (keep bra dry) until you’re permitted to shower. You may remove your bra or chest garment and take a gentle shower with your back to the water in ___ days.</w:t>
      </w:r>
    </w:p>
    <w:p w:rsidR="00F1341A" w:rsidRDefault="00F1341A" w:rsidP="00F1341A">
      <w:pPr>
        <w:pStyle w:val="ListParagraph"/>
        <w:numPr>
          <w:ilvl w:val="0"/>
          <w:numId w:val="1"/>
        </w:numPr>
      </w:pPr>
      <w:r>
        <w:t>Reinforce dressing as needed with gauze or pads.</w:t>
      </w:r>
    </w:p>
    <w:p w:rsidR="00F1341A" w:rsidRDefault="00F1341A" w:rsidP="00F1341A">
      <w:pPr>
        <w:pStyle w:val="ListParagraph"/>
        <w:numPr>
          <w:ilvl w:val="0"/>
          <w:numId w:val="1"/>
        </w:numPr>
      </w:pPr>
      <w:r>
        <w:t>No smoking after surgery to prevent possible bleeding and delayed healing.</w:t>
      </w:r>
    </w:p>
    <w:p w:rsidR="00F1341A" w:rsidRDefault="00F1341A" w:rsidP="00F1341A">
      <w:pPr>
        <w:pStyle w:val="ListParagraph"/>
        <w:numPr>
          <w:ilvl w:val="0"/>
          <w:numId w:val="1"/>
        </w:numPr>
      </w:pPr>
      <w:r>
        <w:t>Avoid sleeping on incisions.  Use pillows to help create a comfortable position on your back or sleep in a reclining chair.</w:t>
      </w:r>
    </w:p>
    <w:p w:rsidR="00F1341A" w:rsidRDefault="00F1341A" w:rsidP="00F1341A">
      <w:pPr>
        <w:pStyle w:val="ListParagraph"/>
        <w:numPr>
          <w:ilvl w:val="0"/>
          <w:numId w:val="1"/>
        </w:numPr>
      </w:pPr>
      <w:r>
        <w:t xml:space="preserve">Please plan to have a responsible adult with you </w:t>
      </w:r>
      <w:r>
        <w:rPr>
          <w:b/>
          <w:u w:val="single"/>
        </w:rPr>
        <w:t>for at least 24 hours</w:t>
      </w:r>
      <w:r>
        <w:t xml:space="preserve"> following surgery.</w:t>
      </w:r>
    </w:p>
    <w:p w:rsidR="00F1341A" w:rsidRDefault="00F1341A" w:rsidP="00F1341A">
      <w:r>
        <w:t>WHAT TO EXPECT</w:t>
      </w:r>
    </w:p>
    <w:p w:rsidR="00F1341A" w:rsidRDefault="00F1341A" w:rsidP="00F1341A">
      <w:pPr>
        <w:pStyle w:val="ListParagraph"/>
        <w:numPr>
          <w:ilvl w:val="0"/>
          <w:numId w:val="1"/>
        </w:numPr>
      </w:pPr>
      <w:r>
        <w:t>Moderate discomfort and swelling.</w:t>
      </w:r>
    </w:p>
    <w:p w:rsidR="00F1341A" w:rsidRDefault="00F1341A" w:rsidP="00F1341A">
      <w:pPr>
        <w:pStyle w:val="ListParagraph"/>
        <w:numPr>
          <w:ilvl w:val="0"/>
          <w:numId w:val="1"/>
        </w:numPr>
      </w:pPr>
      <w:r>
        <w:t>Spots of drainage on dressings.</w:t>
      </w:r>
    </w:p>
    <w:p w:rsidR="00F1341A" w:rsidRDefault="00F1341A" w:rsidP="00F1341A">
      <w:pPr>
        <w:pStyle w:val="ListParagraph"/>
        <w:numPr>
          <w:ilvl w:val="0"/>
          <w:numId w:val="1"/>
        </w:numPr>
      </w:pPr>
      <w:r>
        <w:t xml:space="preserve">Drainage may temporarily increase with activity. </w:t>
      </w:r>
    </w:p>
    <w:p w:rsidR="00F1341A" w:rsidRDefault="00F1341A" w:rsidP="00F1341A">
      <w:pPr>
        <w:pStyle w:val="ListParagraph"/>
        <w:numPr>
          <w:ilvl w:val="0"/>
          <w:numId w:val="1"/>
        </w:numPr>
      </w:pPr>
      <w:r>
        <w:t>If you have a drain, refer to separate drain instruction sheet.</w:t>
      </w:r>
    </w:p>
    <w:p w:rsidR="00F1341A" w:rsidRDefault="00F1341A" w:rsidP="00F1341A">
      <w:r>
        <w:t>MEDICATION &amp; COMFORT</w:t>
      </w:r>
    </w:p>
    <w:p w:rsidR="00F1341A" w:rsidRDefault="00F1341A" w:rsidP="00F1341A">
      <w:pPr>
        <w:pStyle w:val="ListParagraph"/>
        <w:numPr>
          <w:ilvl w:val="0"/>
          <w:numId w:val="1"/>
        </w:numPr>
      </w:pPr>
      <w:r>
        <w:t>You may take __________________ for pain relief.</w:t>
      </w:r>
    </w:p>
    <w:p w:rsidR="00F1341A" w:rsidRDefault="00F1341A" w:rsidP="00F1341A">
      <w:pPr>
        <w:pStyle w:val="ListParagraph"/>
        <w:numPr>
          <w:ilvl w:val="0"/>
          <w:numId w:val="1"/>
        </w:numPr>
      </w:pPr>
      <w:r>
        <w:t>Pain medications may cause drowsiness, upset stomach, and constipation.</w:t>
      </w:r>
    </w:p>
    <w:p w:rsidR="00F1341A" w:rsidRDefault="00F1341A" w:rsidP="00F1341A">
      <w:pPr>
        <w:pStyle w:val="ListParagraph"/>
        <w:numPr>
          <w:ilvl w:val="0"/>
          <w:numId w:val="1"/>
        </w:numPr>
      </w:pPr>
      <w:r>
        <w:t>Take pain medications with food.</w:t>
      </w:r>
    </w:p>
    <w:p w:rsidR="00F1341A" w:rsidRDefault="00F1341A" w:rsidP="00F1341A">
      <w:pPr>
        <w:pStyle w:val="ListParagraph"/>
        <w:numPr>
          <w:ilvl w:val="0"/>
          <w:numId w:val="1"/>
        </w:numPr>
      </w:pPr>
      <w:r>
        <w:t>Do not drink alcohol or drive while taking prescribed pain medication.</w:t>
      </w:r>
    </w:p>
    <w:p w:rsidR="00F1341A" w:rsidRDefault="00F1341A" w:rsidP="00F1341A">
      <w:pPr>
        <w:pStyle w:val="ListParagraph"/>
        <w:numPr>
          <w:ilvl w:val="0"/>
          <w:numId w:val="1"/>
        </w:numPr>
      </w:pPr>
      <w:r>
        <w:t>Refills are only available during office hours – 9am to 5pm, Monday through Friday. If you feel you need more pain medication, please call during those times.</w:t>
      </w:r>
    </w:p>
    <w:p w:rsidR="00F1341A" w:rsidRDefault="00F1341A" w:rsidP="00F1341A">
      <w:pPr>
        <w:pStyle w:val="ListParagraph"/>
      </w:pPr>
    </w:p>
    <w:p w:rsidR="00F1341A" w:rsidRDefault="00F1341A" w:rsidP="00F1341A">
      <w:pPr>
        <w:pStyle w:val="ListParagraph"/>
      </w:pPr>
    </w:p>
    <w:p w:rsidR="00F1341A" w:rsidRDefault="00F1341A" w:rsidP="00F1341A">
      <w:pPr>
        <w:pStyle w:val="ListParagraph"/>
      </w:pPr>
    </w:p>
    <w:p w:rsidR="00F1341A" w:rsidRDefault="00F1341A" w:rsidP="00F1341A">
      <w:pPr>
        <w:pStyle w:val="ListParagraph"/>
      </w:pPr>
    </w:p>
    <w:p w:rsidR="00F1341A" w:rsidRDefault="00F1341A" w:rsidP="00F1341A">
      <w:pPr>
        <w:pStyle w:val="ListParagraph"/>
      </w:pPr>
    </w:p>
    <w:p w:rsidR="00F1341A" w:rsidRDefault="00F1341A" w:rsidP="00F1341A">
      <w:r>
        <w:t>CALL THE OFFICE (775-3446) IF YOU NOTICE</w:t>
      </w:r>
    </w:p>
    <w:p w:rsidR="00F1341A" w:rsidRDefault="00F1341A" w:rsidP="00F1341A">
      <w:pPr>
        <w:pStyle w:val="ListParagraph"/>
        <w:numPr>
          <w:ilvl w:val="0"/>
          <w:numId w:val="1"/>
        </w:numPr>
      </w:pPr>
      <w:r>
        <w:t>Increasing firmness of one or both breasts.</w:t>
      </w:r>
    </w:p>
    <w:p w:rsidR="00F1341A" w:rsidRDefault="00F1341A" w:rsidP="00F1341A">
      <w:pPr>
        <w:pStyle w:val="ListParagraph"/>
        <w:numPr>
          <w:ilvl w:val="0"/>
          <w:numId w:val="1"/>
        </w:numPr>
      </w:pPr>
      <w:r>
        <w:t>More swelling on one side than the other.</w:t>
      </w:r>
    </w:p>
    <w:p w:rsidR="00F1341A" w:rsidRDefault="00F1341A" w:rsidP="00F1341A">
      <w:pPr>
        <w:pStyle w:val="ListParagraph"/>
        <w:numPr>
          <w:ilvl w:val="0"/>
          <w:numId w:val="1"/>
        </w:numPr>
      </w:pPr>
      <w:r>
        <w:t>Large spots of drainage that soak through the bandages.</w:t>
      </w:r>
    </w:p>
    <w:p w:rsidR="00F1341A" w:rsidRDefault="00F1341A" w:rsidP="00F1341A">
      <w:pPr>
        <w:pStyle w:val="ListParagraph"/>
        <w:numPr>
          <w:ilvl w:val="0"/>
          <w:numId w:val="1"/>
        </w:numPr>
      </w:pPr>
      <w:r>
        <w:t>Severe pain not responding to medication.</w:t>
      </w:r>
    </w:p>
    <w:p w:rsidR="00F1341A" w:rsidRDefault="00F1341A" w:rsidP="00F1341A">
      <w:pPr>
        <w:pStyle w:val="ListParagraph"/>
        <w:numPr>
          <w:ilvl w:val="0"/>
          <w:numId w:val="1"/>
        </w:numPr>
      </w:pPr>
      <w:r>
        <w:t>Fever greater than 100°F.</w:t>
      </w:r>
    </w:p>
    <w:p w:rsidR="00F1341A" w:rsidRDefault="00F1341A" w:rsidP="00F1341A"/>
    <w:p w:rsidR="00F1341A" w:rsidRDefault="00F1341A" w:rsidP="00F1341A">
      <w:r>
        <w:t xml:space="preserve">I have received the above instructions.  Signature </w:t>
      </w:r>
      <w:r>
        <w:rPr>
          <w:sz w:val="32"/>
          <w:szCs w:val="32"/>
        </w:rPr>
        <w:t xml:space="preserve">X </w:t>
      </w:r>
      <w:r>
        <w:t>___________________________________</w:t>
      </w:r>
    </w:p>
    <w:p w:rsidR="00F1341A" w:rsidRDefault="00F1341A" w:rsidP="00F1341A">
      <w:r>
        <w:t>Relationship to patient ____________________________ Date _________________________</w:t>
      </w:r>
    </w:p>
    <w:p w:rsidR="00270AE6" w:rsidRDefault="00270AE6">
      <w:bookmarkStart w:id="0" w:name="_GoBack"/>
      <w:bookmarkEnd w:id="0"/>
    </w:p>
    <w:sectPr w:rsidR="00270AE6" w:rsidSect="00D868A8">
      <w:type w:val="continuous"/>
      <w:pgSz w:w="12240" w:h="15840"/>
      <w:pgMar w:top="288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000" w:rsidRDefault="003D3000" w:rsidP="007525B6">
      <w:r>
        <w:separator/>
      </w:r>
    </w:p>
  </w:endnote>
  <w:endnote w:type="continuationSeparator" w:id="0">
    <w:p w:rsidR="003D3000" w:rsidRDefault="003D3000" w:rsidP="0075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B6" w:rsidRDefault="00F94ABB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49" type="#_x0000_t75" style="position:absolute;margin-left:0;margin-top:10in;width:612pt;height:1in;z-index:-1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000" w:rsidRDefault="003D3000" w:rsidP="007525B6">
      <w:r>
        <w:separator/>
      </w:r>
    </w:p>
  </w:footnote>
  <w:footnote w:type="continuationSeparator" w:id="0">
    <w:p w:rsidR="003D3000" w:rsidRDefault="003D3000" w:rsidP="0075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B6" w:rsidRDefault="00F94A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style="position:absolute;margin-left:0;margin-top:0;width:612pt;height:11in;z-index:-2;visibility:visible;mso-position-horizontal-relative:page;mso-position-vertical-relative:page;mso-width-relative:margin;mso-height-relative:margin">
          <v:imagedata r:id="rId1" o:title="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6071"/>
    <w:multiLevelType w:val="hybridMultilevel"/>
    <w:tmpl w:val="2E1EC146"/>
    <w:lvl w:ilvl="0" w:tplc="BE0C59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341A"/>
    <w:rsid w:val="00054BF8"/>
    <w:rsid w:val="002325A4"/>
    <w:rsid w:val="00270AE6"/>
    <w:rsid w:val="003A22D1"/>
    <w:rsid w:val="003D3000"/>
    <w:rsid w:val="004E7281"/>
    <w:rsid w:val="00630DB2"/>
    <w:rsid w:val="007525B6"/>
    <w:rsid w:val="00CC49FD"/>
    <w:rsid w:val="00D01E7D"/>
    <w:rsid w:val="00D868A8"/>
    <w:rsid w:val="00F1341A"/>
    <w:rsid w:val="00F9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4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5B6"/>
  </w:style>
  <w:style w:type="paragraph" w:styleId="Footer">
    <w:name w:val="footer"/>
    <w:basedOn w:val="Normal"/>
    <w:link w:val="FooterChar"/>
    <w:uiPriority w:val="99"/>
    <w:unhideWhenUsed/>
    <w:rsid w:val="00752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5B6"/>
  </w:style>
  <w:style w:type="paragraph" w:styleId="ListParagraph">
    <w:name w:val="List Paragraph"/>
    <w:basedOn w:val="Normal"/>
    <w:uiPriority w:val="34"/>
    <w:qFormat/>
    <w:rsid w:val="00F13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n2012dc1\templates\Workgroup\LetterheadB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7BEB7A-1F40-4BFF-B881-FF55AA9A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BW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i Clement</dc:creator>
  <cp:lastModifiedBy>Kaiti Clement</cp:lastModifiedBy>
  <cp:revision>1</cp:revision>
  <dcterms:created xsi:type="dcterms:W3CDTF">2019-10-30T16:36:00Z</dcterms:created>
  <dcterms:modified xsi:type="dcterms:W3CDTF">2019-10-30T16:37:00Z</dcterms:modified>
</cp:coreProperties>
</file>